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A1F" w:rsidRDefault="009862E2" w:rsidP="00AA6A1F">
      <w:pPr>
        <w:jc w:val="center"/>
      </w:pPr>
      <w:r w:rsidRPr="009862E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11380</wp:posOffset>
            </wp:positionH>
            <wp:positionV relativeFrom="paragraph">
              <wp:posOffset>-573791</wp:posOffset>
            </wp:positionV>
            <wp:extent cx="2422001" cy="1534602"/>
            <wp:effectExtent l="19050" t="0" r="0" b="0"/>
            <wp:wrapNone/>
            <wp:docPr id="2" name="Image 2" descr="C:\Users\Virgile\AppData\Local\Microsoft\Windows\INetCache\Content.Word\Logo-GrandForum2019_grand-forum-date-no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rgile\AppData\Local\Microsoft\Windows\INetCache\Content.Word\Logo-GrandForum2019_grand-forum-date-noi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20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01" cy="153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6A1F" w:rsidRDefault="00AA6A1F" w:rsidP="00AA6A1F">
      <w:pPr>
        <w:jc w:val="center"/>
      </w:pPr>
    </w:p>
    <w:p w:rsidR="00AA6A1F" w:rsidRDefault="00AA6A1F" w:rsidP="00AA6A1F">
      <w:pPr>
        <w:jc w:val="center"/>
      </w:pPr>
    </w:p>
    <w:p w:rsidR="00FC3E57" w:rsidRPr="009862E2" w:rsidRDefault="009862E2" w:rsidP="005F1FF6">
      <w:pPr>
        <w:jc w:val="center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color w:val="FF0000"/>
          <w:sz w:val="28"/>
          <w:szCs w:val="28"/>
        </w:rPr>
        <w:br/>
      </w:r>
      <w:r w:rsidR="00FC3E57" w:rsidRPr="009862E2">
        <w:rPr>
          <w:rFonts w:ascii="Calibri Light" w:hAnsi="Calibri Light"/>
          <w:b/>
          <w:sz w:val="32"/>
          <w:szCs w:val="28"/>
        </w:rPr>
        <w:t>DOSSIER DE CANDIDATURE</w:t>
      </w:r>
    </w:p>
    <w:p w:rsidR="003A13F8" w:rsidRDefault="00F5652A" w:rsidP="005F1FF6">
      <w:pPr>
        <w:jc w:val="center"/>
        <w:rPr>
          <w:rFonts w:ascii="Calibri Light" w:hAnsi="Calibri Light"/>
          <w:b/>
          <w:color w:val="FF0000"/>
          <w:sz w:val="28"/>
          <w:szCs w:val="28"/>
        </w:rPr>
      </w:pPr>
      <w:r>
        <w:rPr>
          <w:rFonts w:ascii="Calibri Light" w:hAnsi="Calibri Light"/>
          <w:b/>
          <w:color w:val="FF0000"/>
          <w:sz w:val="28"/>
          <w:szCs w:val="28"/>
        </w:rPr>
        <w:t xml:space="preserve">QUALITE DE LA COLLABORATION </w:t>
      </w:r>
      <w:r>
        <w:rPr>
          <w:rFonts w:ascii="Calibri Light" w:hAnsi="Calibri Light"/>
          <w:b/>
          <w:color w:val="FF0000"/>
          <w:sz w:val="28"/>
          <w:szCs w:val="28"/>
        </w:rPr>
        <w:br/>
        <w:t>ENTRE LA SOCIETE FINANCIERE ET LA PHILANTHROPIE</w:t>
      </w:r>
    </w:p>
    <w:p w:rsidR="003A13F8" w:rsidRDefault="00F5652A" w:rsidP="00986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4"/>
        </w:rPr>
      </w:pPr>
      <w:r>
        <w:rPr>
          <w:rFonts w:ascii="Calibri Light" w:hAnsi="Calibri Light"/>
          <w:b/>
          <w:color w:val="990033"/>
          <w:sz w:val="28"/>
          <w:szCs w:val="28"/>
        </w:rPr>
        <w:t>Rappel des critères : 1-</w:t>
      </w:r>
      <w:r w:rsidR="00FC3E57">
        <w:rPr>
          <w:rFonts w:ascii="Calibri Light" w:hAnsi="Calibri Light"/>
          <w:b/>
          <w:color w:val="990033"/>
          <w:sz w:val="28"/>
          <w:szCs w:val="28"/>
        </w:rPr>
        <w:t xml:space="preserve"> C</w:t>
      </w:r>
      <w:r>
        <w:rPr>
          <w:rFonts w:ascii="Calibri Light" w:hAnsi="Calibri Light"/>
          <w:b/>
          <w:color w:val="990033"/>
          <w:sz w:val="28"/>
          <w:szCs w:val="28"/>
        </w:rPr>
        <w:t>aractère innovant</w:t>
      </w:r>
      <w:r w:rsidR="003A13F8" w:rsidRPr="003A13F8">
        <w:rPr>
          <w:rFonts w:ascii="Calibri Light" w:hAnsi="Calibri Light"/>
          <w:b/>
          <w:color w:val="990033"/>
          <w:sz w:val="28"/>
          <w:szCs w:val="28"/>
        </w:rPr>
        <w:t xml:space="preserve">, </w:t>
      </w:r>
      <w:r>
        <w:rPr>
          <w:rFonts w:ascii="Calibri Light" w:hAnsi="Calibri Light"/>
          <w:b/>
          <w:color w:val="990033"/>
          <w:sz w:val="28"/>
          <w:szCs w:val="28"/>
        </w:rPr>
        <w:t>2-</w:t>
      </w:r>
      <w:r w:rsidR="00FC3E57">
        <w:rPr>
          <w:rFonts w:ascii="Calibri Light" w:hAnsi="Calibri Light"/>
          <w:b/>
          <w:color w:val="990033"/>
          <w:sz w:val="28"/>
          <w:szCs w:val="28"/>
        </w:rPr>
        <w:t xml:space="preserve"> C</w:t>
      </w:r>
      <w:r>
        <w:rPr>
          <w:rFonts w:ascii="Calibri Light" w:hAnsi="Calibri Light"/>
          <w:b/>
          <w:color w:val="990033"/>
          <w:sz w:val="28"/>
          <w:szCs w:val="28"/>
        </w:rPr>
        <w:t>ohérence de l’action</w:t>
      </w:r>
      <w:r w:rsidR="003A13F8">
        <w:rPr>
          <w:rFonts w:ascii="Calibri Light" w:hAnsi="Calibri Light"/>
          <w:b/>
          <w:color w:val="990033"/>
          <w:sz w:val="28"/>
          <w:szCs w:val="28"/>
        </w:rPr>
        <w:t xml:space="preserve">, </w:t>
      </w:r>
      <w:r>
        <w:rPr>
          <w:rFonts w:ascii="Calibri Light" w:hAnsi="Calibri Light"/>
          <w:b/>
          <w:color w:val="990033"/>
          <w:sz w:val="28"/>
          <w:szCs w:val="28"/>
        </w:rPr>
        <w:br/>
        <w:t>3-</w:t>
      </w:r>
      <w:r w:rsidR="00FC3E57">
        <w:rPr>
          <w:rFonts w:ascii="Calibri Light" w:hAnsi="Calibri Light"/>
          <w:b/>
          <w:color w:val="990033"/>
          <w:sz w:val="28"/>
          <w:szCs w:val="28"/>
        </w:rPr>
        <w:t xml:space="preserve"> M</w:t>
      </w:r>
      <w:r>
        <w:rPr>
          <w:rFonts w:ascii="Calibri Light" w:hAnsi="Calibri Light"/>
          <w:b/>
          <w:color w:val="990033"/>
          <w:sz w:val="28"/>
          <w:szCs w:val="28"/>
        </w:rPr>
        <w:t>écanismes mis en œuvre, 4-</w:t>
      </w:r>
      <w:r w:rsidR="00FC3E57">
        <w:rPr>
          <w:rFonts w:ascii="Calibri Light" w:hAnsi="Calibri Light"/>
          <w:b/>
          <w:color w:val="990033"/>
          <w:sz w:val="28"/>
          <w:szCs w:val="28"/>
        </w:rPr>
        <w:t xml:space="preserve"> B</w:t>
      </w:r>
      <w:r>
        <w:rPr>
          <w:rFonts w:ascii="Calibri Light" w:hAnsi="Calibri Light"/>
          <w:b/>
          <w:color w:val="990033"/>
          <w:sz w:val="28"/>
          <w:szCs w:val="28"/>
        </w:rPr>
        <w:t>énéfices de la communication</w:t>
      </w:r>
    </w:p>
    <w:p w:rsidR="00F5652A" w:rsidRDefault="00F5652A" w:rsidP="00F5652A">
      <w:pPr>
        <w:spacing w:after="0"/>
        <w:jc w:val="center"/>
        <w:rPr>
          <w:b/>
          <w:color w:val="FF0000"/>
          <w:sz w:val="24"/>
        </w:rPr>
      </w:pPr>
    </w:p>
    <w:p w:rsidR="00E033D6" w:rsidRPr="00FC3E57" w:rsidRDefault="00E033D6" w:rsidP="0099678B">
      <w:pPr>
        <w:spacing w:after="0"/>
        <w:jc w:val="both"/>
        <w:rPr>
          <w:b/>
          <w:color w:val="FF0000"/>
          <w:sz w:val="28"/>
        </w:rPr>
      </w:pPr>
      <w:r w:rsidRPr="00FC3E57">
        <w:rPr>
          <w:b/>
          <w:color w:val="FF0000"/>
          <w:sz w:val="28"/>
        </w:rPr>
        <w:t>INFORMATIONS</w:t>
      </w:r>
    </w:p>
    <w:p w:rsidR="00E033D6" w:rsidRPr="0099678B" w:rsidRDefault="00E033D6" w:rsidP="00C02EAC">
      <w:pPr>
        <w:spacing w:before="120" w:after="0"/>
        <w:jc w:val="both"/>
        <w:rPr>
          <w:sz w:val="24"/>
        </w:rPr>
      </w:pPr>
      <w:r w:rsidRPr="0099678B">
        <w:rPr>
          <w:sz w:val="24"/>
        </w:rPr>
        <w:t xml:space="preserve">Nom du </w:t>
      </w:r>
      <w:r w:rsidR="003834EB">
        <w:rPr>
          <w:sz w:val="24"/>
        </w:rPr>
        <w:t>mécène</w:t>
      </w:r>
      <w:r w:rsidRPr="0099678B">
        <w:rPr>
          <w:sz w:val="24"/>
        </w:rPr>
        <w:t xml:space="preserve"> : ........................................................................................................................</w:t>
      </w:r>
    </w:p>
    <w:p w:rsidR="00E033D6" w:rsidRPr="0099678B" w:rsidRDefault="00E033D6" w:rsidP="00C02EAC">
      <w:pPr>
        <w:spacing w:before="120" w:after="0"/>
        <w:jc w:val="both"/>
        <w:rPr>
          <w:sz w:val="24"/>
        </w:rPr>
      </w:pPr>
      <w:r w:rsidRPr="0099678B">
        <w:rPr>
          <w:sz w:val="24"/>
        </w:rPr>
        <w:t xml:space="preserve">Nom </w:t>
      </w:r>
      <w:r w:rsidR="003834EB">
        <w:rPr>
          <w:sz w:val="24"/>
        </w:rPr>
        <w:t>de la fondation</w:t>
      </w:r>
      <w:r w:rsidRPr="0099678B">
        <w:rPr>
          <w:sz w:val="24"/>
        </w:rPr>
        <w:t xml:space="preserve"> : ...................................................................................................</w:t>
      </w:r>
      <w:r w:rsidR="003F7962">
        <w:rPr>
          <w:sz w:val="24"/>
        </w:rPr>
        <w:t>..............</w:t>
      </w:r>
    </w:p>
    <w:p w:rsidR="00E033D6" w:rsidRPr="0099678B" w:rsidRDefault="00E033D6" w:rsidP="00C02EAC">
      <w:pPr>
        <w:spacing w:before="120" w:after="0"/>
        <w:jc w:val="both"/>
        <w:rPr>
          <w:sz w:val="24"/>
        </w:rPr>
      </w:pPr>
      <w:r w:rsidRPr="0099678B">
        <w:rPr>
          <w:sz w:val="24"/>
        </w:rPr>
        <w:t>Personne à contacter : ...............................................................................................................</w:t>
      </w:r>
    </w:p>
    <w:p w:rsidR="00E033D6" w:rsidRPr="0099678B" w:rsidRDefault="00E033D6" w:rsidP="00C02EAC">
      <w:pPr>
        <w:spacing w:before="120" w:after="0"/>
        <w:jc w:val="both"/>
        <w:rPr>
          <w:sz w:val="24"/>
        </w:rPr>
      </w:pPr>
      <w:r w:rsidRPr="0099678B">
        <w:rPr>
          <w:sz w:val="24"/>
        </w:rPr>
        <w:t>Téléphone : ..................................................................................................</w:t>
      </w:r>
      <w:r w:rsidR="00C02EAC">
        <w:rPr>
          <w:sz w:val="24"/>
        </w:rPr>
        <w:t>...............................</w:t>
      </w:r>
    </w:p>
    <w:p w:rsidR="003F7962" w:rsidRDefault="00E033D6" w:rsidP="00C02EAC">
      <w:pPr>
        <w:spacing w:before="120" w:after="0"/>
        <w:jc w:val="both"/>
        <w:rPr>
          <w:sz w:val="24"/>
        </w:rPr>
      </w:pPr>
      <w:r w:rsidRPr="0099678B">
        <w:rPr>
          <w:sz w:val="24"/>
        </w:rPr>
        <w:t>Email : .........................................................................................................................................</w:t>
      </w:r>
    </w:p>
    <w:p w:rsidR="003F7962" w:rsidRPr="0099678B" w:rsidRDefault="003F7962" w:rsidP="00C02EAC">
      <w:pPr>
        <w:spacing w:before="120" w:after="0"/>
        <w:jc w:val="both"/>
        <w:rPr>
          <w:sz w:val="24"/>
        </w:rPr>
      </w:pPr>
      <w:r w:rsidRPr="0099678B">
        <w:rPr>
          <w:sz w:val="24"/>
        </w:rPr>
        <w:t>Adresse du participant : ...........................................................................................................</w:t>
      </w:r>
    </w:p>
    <w:p w:rsidR="003F7962" w:rsidRPr="00FC3E57" w:rsidRDefault="003F7962" w:rsidP="003F7962">
      <w:pPr>
        <w:spacing w:after="0"/>
        <w:jc w:val="both"/>
        <w:rPr>
          <w:sz w:val="10"/>
        </w:rPr>
      </w:pPr>
    </w:p>
    <w:p w:rsidR="00C02EAC" w:rsidRDefault="00C02EAC" w:rsidP="0099678B">
      <w:pPr>
        <w:spacing w:after="0"/>
        <w:jc w:val="both"/>
        <w:rPr>
          <w:b/>
          <w:color w:val="FF0000"/>
          <w:sz w:val="24"/>
        </w:rPr>
      </w:pPr>
    </w:p>
    <w:p w:rsidR="00E033D6" w:rsidRDefault="00C02EAC" w:rsidP="0099678B">
      <w:pPr>
        <w:spacing w:after="0"/>
        <w:jc w:val="both"/>
        <w:rPr>
          <w:b/>
          <w:color w:val="FF0000"/>
          <w:sz w:val="28"/>
        </w:rPr>
      </w:pPr>
      <w:r w:rsidRPr="00FC3E57">
        <w:rPr>
          <w:b/>
          <w:color w:val="FF0000"/>
          <w:sz w:val="28"/>
        </w:rPr>
        <w:t xml:space="preserve">DOSSIER DE </w:t>
      </w:r>
      <w:r w:rsidR="00E033D6" w:rsidRPr="00FC3E57">
        <w:rPr>
          <w:b/>
          <w:color w:val="FF0000"/>
          <w:sz w:val="28"/>
        </w:rPr>
        <w:t>PARTICIPATION</w:t>
      </w:r>
    </w:p>
    <w:p w:rsidR="007E7244" w:rsidRPr="009862E2" w:rsidRDefault="007E7244" w:rsidP="0099678B">
      <w:pPr>
        <w:spacing w:after="0"/>
        <w:jc w:val="both"/>
        <w:rPr>
          <w:sz w:val="24"/>
        </w:rPr>
      </w:pPr>
      <w:r>
        <w:rPr>
          <w:sz w:val="24"/>
        </w:rPr>
        <w:t>Choix de la catégorie de participation (merci de cocher une seule cas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7244" w:rsidTr="007E7244">
        <w:tc>
          <w:tcPr>
            <w:tcW w:w="4531" w:type="dxa"/>
          </w:tcPr>
          <w:p w:rsidR="007E7244" w:rsidRDefault="0059197D" w:rsidP="007E7244">
            <w:pPr>
              <w:spacing w:after="0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492946625"/>
              </w:sdtPr>
              <w:sdtEndPr/>
              <w:sdtContent>
                <w:r w:rsidR="007E7244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35C8">
              <w:rPr>
                <w:sz w:val="24"/>
              </w:rPr>
              <w:t>Société de gestion</w:t>
            </w:r>
          </w:p>
          <w:p w:rsidR="00C935C8" w:rsidRDefault="0059197D" w:rsidP="00C935C8">
            <w:pPr>
              <w:spacing w:after="0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109635085"/>
              </w:sdtPr>
              <w:sdtEndPr/>
              <w:sdtContent>
                <w:r w:rsidR="00C935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35C8">
              <w:rPr>
                <w:sz w:val="24"/>
              </w:rPr>
              <w:t>Banque</w:t>
            </w:r>
          </w:p>
          <w:p w:rsidR="007E7244" w:rsidRDefault="0059197D" w:rsidP="00A34C1A">
            <w:pPr>
              <w:spacing w:after="0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-65426670"/>
              </w:sdtPr>
              <w:sdtEndPr/>
              <w:sdtContent>
                <w:r w:rsidR="00C935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35C8">
              <w:rPr>
                <w:sz w:val="24"/>
              </w:rPr>
              <w:t xml:space="preserve"> Assurance</w:t>
            </w:r>
          </w:p>
        </w:tc>
        <w:tc>
          <w:tcPr>
            <w:tcW w:w="4531" w:type="dxa"/>
          </w:tcPr>
          <w:p w:rsidR="00C935C8" w:rsidRDefault="0059197D" w:rsidP="00C935C8">
            <w:pPr>
              <w:spacing w:after="0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1956980492"/>
              </w:sdtPr>
              <w:sdtEndPr/>
              <w:sdtContent>
                <w:r w:rsidR="00C935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935C8">
              <w:rPr>
                <w:sz w:val="24"/>
              </w:rPr>
              <w:t>Immobilier</w:t>
            </w:r>
          </w:p>
          <w:p w:rsidR="007E7244" w:rsidRDefault="0059197D" w:rsidP="00C935C8">
            <w:pPr>
              <w:spacing w:after="0"/>
              <w:jc w:val="both"/>
              <w:rPr>
                <w:sz w:val="24"/>
              </w:rPr>
            </w:pPr>
            <w:sdt>
              <w:sdtPr>
                <w:rPr>
                  <w:sz w:val="24"/>
                </w:rPr>
                <w:id w:val="581502037"/>
              </w:sdtPr>
              <w:sdtEndPr/>
              <w:sdtContent>
                <w:r w:rsidR="00C935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roofErr w:type="spellStart"/>
            <w:r w:rsidR="00C935C8">
              <w:rPr>
                <w:sz w:val="24"/>
              </w:rPr>
              <w:t>Family</w:t>
            </w:r>
            <w:proofErr w:type="spellEnd"/>
            <w:r w:rsidR="00C935C8">
              <w:rPr>
                <w:sz w:val="24"/>
              </w:rPr>
              <w:t xml:space="preserve"> office / Cabinet de CGP</w:t>
            </w:r>
          </w:p>
        </w:tc>
      </w:tr>
    </w:tbl>
    <w:p w:rsidR="007E7244" w:rsidRPr="00A34C1A" w:rsidRDefault="007E7244" w:rsidP="00A34C1A">
      <w:pPr>
        <w:spacing w:after="0"/>
        <w:jc w:val="both"/>
        <w:rPr>
          <w:sz w:val="24"/>
        </w:rPr>
      </w:pPr>
    </w:p>
    <w:p w:rsidR="00C02EAC" w:rsidRDefault="003F7962" w:rsidP="00A34C1A">
      <w:pPr>
        <w:spacing w:after="0"/>
        <w:jc w:val="both"/>
        <w:rPr>
          <w:sz w:val="24"/>
        </w:rPr>
      </w:pPr>
      <w:r>
        <w:rPr>
          <w:sz w:val="24"/>
        </w:rPr>
        <w:t xml:space="preserve">Description de l’action commune </w:t>
      </w:r>
      <w:r w:rsidRPr="003F7962">
        <w:rPr>
          <w:sz w:val="24"/>
        </w:rPr>
        <w:t>à l’entreprise mécène et à l’institution philanthropique</w:t>
      </w:r>
    </w:p>
    <w:p w:rsidR="00A34C1A" w:rsidRPr="00A34C1A" w:rsidRDefault="003F7962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</w:t>
      </w:r>
      <w:r w:rsidR="00A34C1A" w:rsidRPr="00A34C1A">
        <w:rPr>
          <w:sz w:val="24"/>
        </w:rPr>
        <w:t>............................................................................................................................................................................................</w:t>
      </w:r>
      <w:r w:rsidR="00C02EAC" w:rsidRPr="00A34C1A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4C1A" w:rsidRPr="00A34C1A">
        <w:rPr>
          <w:sz w:val="24"/>
        </w:rPr>
        <w:t xml:space="preserve">..................................................................................................................................................... 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 xml:space="preserve">..................................................................................................................................................... </w:t>
      </w:r>
    </w:p>
    <w:p w:rsidR="009862E2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9862E2" w:rsidRPr="00A34C1A" w:rsidRDefault="009862E2" w:rsidP="00A34C1A">
      <w:pPr>
        <w:spacing w:after="0"/>
        <w:jc w:val="both"/>
        <w:rPr>
          <w:sz w:val="24"/>
        </w:rPr>
      </w:pPr>
    </w:p>
    <w:p w:rsidR="00F5652A" w:rsidRDefault="00F5652A" w:rsidP="00F5652A">
      <w:pPr>
        <w:spacing w:after="0"/>
        <w:jc w:val="both"/>
        <w:rPr>
          <w:sz w:val="24"/>
        </w:rPr>
      </w:pPr>
      <w:r>
        <w:rPr>
          <w:sz w:val="24"/>
        </w:rPr>
        <w:lastRenderedPageBreak/>
        <w:t>En quoi cette démarche est-elle innovante ?</w:t>
      </w:r>
    </w:p>
    <w:p w:rsidR="00F5652A" w:rsidRPr="00A34C1A" w:rsidRDefault="00F5652A" w:rsidP="00F5652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F5652A" w:rsidRDefault="00F5652A" w:rsidP="00F5652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F5652A" w:rsidRPr="00A34C1A" w:rsidRDefault="00F5652A" w:rsidP="00F5652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F5652A" w:rsidRDefault="00F5652A" w:rsidP="00F5652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F5652A" w:rsidRPr="00A34C1A" w:rsidRDefault="00F5652A" w:rsidP="00F5652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F5652A" w:rsidRDefault="00F5652A" w:rsidP="00F5652A">
      <w:pPr>
        <w:spacing w:after="0"/>
        <w:jc w:val="both"/>
        <w:rPr>
          <w:sz w:val="24"/>
        </w:rPr>
      </w:pPr>
    </w:p>
    <w:p w:rsidR="00A34C1A" w:rsidRPr="00A34C1A" w:rsidRDefault="003F7962" w:rsidP="00A34C1A">
      <w:pPr>
        <w:spacing w:after="0"/>
        <w:jc w:val="both"/>
        <w:rPr>
          <w:sz w:val="24"/>
        </w:rPr>
      </w:pPr>
      <w:r>
        <w:rPr>
          <w:sz w:val="24"/>
        </w:rPr>
        <w:t>Préciser la c</w:t>
      </w:r>
      <w:r w:rsidRPr="003F7962">
        <w:rPr>
          <w:sz w:val="24"/>
        </w:rPr>
        <w:t xml:space="preserve">ohérence dans l’action entre le but de l’entreprise mécène </w:t>
      </w:r>
      <w:r>
        <w:rPr>
          <w:sz w:val="24"/>
        </w:rPr>
        <w:t>et</w:t>
      </w:r>
      <w:r w:rsidRPr="003F7962">
        <w:rPr>
          <w:sz w:val="24"/>
        </w:rPr>
        <w:t xml:space="preserve"> celle de l’institution philanthropique</w:t>
      </w:r>
      <w:r w:rsidRPr="00A34C1A">
        <w:rPr>
          <w:sz w:val="24"/>
        </w:rPr>
        <w:t xml:space="preserve"> ?</w:t>
      </w:r>
    </w:p>
    <w:p w:rsidR="003F7962" w:rsidRPr="00A34C1A" w:rsidRDefault="003F7962" w:rsidP="003F7962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3F7962" w:rsidRPr="00A34C1A" w:rsidRDefault="003F7962" w:rsidP="003F7962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3F7962" w:rsidRPr="00A34C1A" w:rsidRDefault="003F7962" w:rsidP="003F7962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3F7962" w:rsidRPr="00A34C1A" w:rsidRDefault="003F7962" w:rsidP="003F7962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.................</w:t>
      </w:r>
      <w:r>
        <w:rPr>
          <w:sz w:val="24"/>
        </w:rPr>
        <w:t>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</w:p>
    <w:p w:rsidR="00F5652A" w:rsidRDefault="00F5652A" w:rsidP="00A34C1A">
      <w:pPr>
        <w:spacing w:after="0"/>
        <w:jc w:val="both"/>
        <w:rPr>
          <w:sz w:val="24"/>
        </w:rPr>
      </w:pPr>
      <w:r>
        <w:rPr>
          <w:sz w:val="24"/>
        </w:rPr>
        <w:t>Quels sont les mécanismes mis en œuvre (par exemple fonds de partage)</w:t>
      </w:r>
      <w:r w:rsidR="00A34C1A" w:rsidRPr="00A34C1A">
        <w:rPr>
          <w:sz w:val="24"/>
        </w:rPr>
        <w:t xml:space="preserve"> ? </w:t>
      </w:r>
    </w:p>
    <w:p w:rsidR="00F5652A" w:rsidRPr="00A34C1A" w:rsidRDefault="00F5652A" w:rsidP="00F5652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F5652A" w:rsidRPr="00A34C1A" w:rsidRDefault="00F5652A" w:rsidP="00F5652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F5652A" w:rsidRPr="00A34C1A" w:rsidRDefault="00F5652A" w:rsidP="00F5652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.</w:t>
      </w:r>
      <w:r>
        <w:rPr>
          <w:sz w:val="24"/>
        </w:rPr>
        <w:t>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</w:p>
    <w:p w:rsidR="00A34C1A" w:rsidRPr="00A34C1A" w:rsidRDefault="00F5652A" w:rsidP="00A34C1A">
      <w:pPr>
        <w:spacing w:after="0"/>
        <w:jc w:val="both"/>
        <w:rPr>
          <w:sz w:val="24"/>
        </w:rPr>
      </w:pPr>
      <w:r>
        <w:rPr>
          <w:sz w:val="24"/>
        </w:rPr>
        <w:t xml:space="preserve">En ce qui concerne la </w:t>
      </w:r>
      <w:r w:rsidRPr="00F5652A">
        <w:rPr>
          <w:sz w:val="24"/>
        </w:rPr>
        <w:t>communication</w:t>
      </w:r>
      <w:r>
        <w:rPr>
          <w:sz w:val="24"/>
        </w:rPr>
        <w:t>, préciser sa qualité / originalité, le but recherché</w:t>
      </w:r>
      <w:r w:rsidRPr="00F5652A">
        <w:rPr>
          <w:sz w:val="24"/>
        </w:rPr>
        <w:t xml:space="preserve"> et ses effets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</w:t>
      </w:r>
      <w:r>
        <w:rPr>
          <w:sz w:val="24"/>
        </w:rPr>
        <w:t>...............................</w:t>
      </w:r>
      <w:r w:rsidRPr="00A34C1A">
        <w:rPr>
          <w:sz w:val="24"/>
        </w:rPr>
        <w:t xml:space="preserve">.. 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</w:t>
      </w:r>
      <w:r>
        <w:rPr>
          <w:sz w:val="24"/>
        </w:rPr>
        <w:t>.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  <w:r w:rsidRPr="00A34C1A">
        <w:rPr>
          <w:sz w:val="24"/>
        </w:rPr>
        <w:t>........................................................................................................................</w:t>
      </w:r>
      <w:r>
        <w:rPr>
          <w:sz w:val="24"/>
        </w:rPr>
        <w:t>.............................</w:t>
      </w:r>
    </w:p>
    <w:p w:rsidR="00A34C1A" w:rsidRPr="00A34C1A" w:rsidRDefault="00A34C1A" w:rsidP="00A34C1A">
      <w:pPr>
        <w:spacing w:after="0"/>
        <w:jc w:val="both"/>
        <w:rPr>
          <w:sz w:val="24"/>
        </w:rPr>
      </w:pPr>
    </w:p>
    <w:p w:rsidR="006B6CC0" w:rsidRPr="009A4872" w:rsidRDefault="0059197D" w:rsidP="009A4872">
      <w:pPr>
        <w:jc w:val="center"/>
        <w:rPr>
          <w:sz w:val="24"/>
        </w:rPr>
      </w:pPr>
      <w:r>
        <w:rPr>
          <w:b/>
          <w:noProof/>
          <w:color w:val="FF0000"/>
          <w:sz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.7pt;margin-top:28.85pt;width:452.7pt;height:98.6pt;z-index:25165824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" strokecolor="#aeaaaa">
            <v:textbox>
              <w:txbxContent>
                <w:p w:rsidR="00D6178B" w:rsidRPr="005F1FF6" w:rsidRDefault="00D6178B" w:rsidP="00D6178B">
                  <w:pPr>
                    <w:spacing w:after="0"/>
                    <w:jc w:val="center"/>
                    <w:rPr>
                      <w:rFonts w:ascii="Calibri Light" w:hAnsi="Calibri Light"/>
                      <w:b/>
                      <w:sz w:val="24"/>
                    </w:rPr>
                  </w:pPr>
                  <w:r w:rsidRPr="005F1FF6">
                    <w:rPr>
                      <w:rFonts w:ascii="Calibri Light" w:hAnsi="Calibri Light"/>
                      <w:b/>
                      <w:sz w:val="24"/>
                    </w:rPr>
                    <w:t>A retourner au plus tard</w:t>
                  </w:r>
                </w:p>
                <w:p w:rsidR="00D6178B" w:rsidRPr="005F1FF6" w:rsidRDefault="001040B2" w:rsidP="00D6178B">
                  <w:pPr>
                    <w:spacing w:after="0"/>
                    <w:jc w:val="center"/>
                    <w:rPr>
                      <w:rFonts w:ascii="Calibri Light" w:hAnsi="Calibri Light"/>
                      <w:b/>
                      <w:sz w:val="24"/>
                    </w:rPr>
                  </w:pPr>
                  <w:r w:rsidRPr="005F1FF6">
                    <w:rPr>
                      <w:rFonts w:ascii="Calibri Light" w:hAnsi="Calibri Light"/>
                      <w:b/>
                      <w:sz w:val="24"/>
                    </w:rPr>
                    <w:t>L</w:t>
                  </w:r>
                  <w:r w:rsidR="005F1FF6" w:rsidRPr="005F1FF6">
                    <w:rPr>
                      <w:rFonts w:ascii="Calibri Light" w:hAnsi="Calibri Light"/>
                      <w:b/>
                      <w:sz w:val="24"/>
                    </w:rPr>
                    <w:t>e</w:t>
                  </w:r>
                  <w:r>
                    <w:rPr>
                      <w:rFonts w:ascii="Calibri Light" w:hAnsi="Calibri Light"/>
                      <w:b/>
                      <w:sz w:val="24"/>
                    </w:rPr>
                    <w:t xml:space="preserve"> 31</w:t>
                  </w:r>
                  <w:r w:rsidR="005F1FF6" w:rsidRPr="005F1FF6">
                    <w:rPr>
                      <w:rFonts w:ascii="Calibri Light" w:hAnsi="Calibri Light"/>
                      <w:b/>
                      <w:sz w:val="24"/>
                    </w:rPr>
                    <w:t xml:space="preserve"> </w:t>
                  </w:r>
                  <w:r>
                    <w:rPr>
                      <w:rFonts w:ascii="Calibri Light" w:hAnsi="Calibri Light"/>
                      <w:b/>
                      <w:sz w:val="24"/>
                    </w:rPr>
                    <w:t>aout</w:t>
                  </w:r>
                  <w:bookmarkStart w:id="0" w:name="_GoBack"/>
                  <w:bookmarkEnd w:id="0"/>
                  <w:r w:rsidR="005F1FF6" w:rsidRPr="005F1FF6">
                    <w:rPr>
                      <w:rFonts w:ascii="Calibri Light" w:hAnsi="Calibri Light"/>
                      <w:b/>
                      <w:sz w:val="24"/>
                    </w:rPr>
                    <w:t xml:space="preserve"> 20</w:t>
                  </w:r>
                  <w:r w:rsidR="00284ED7">
                    <w:rPr>
                      <w:rFonts w:ascii="Calibri Light" w:hAnsi="Calibri Light"/>
                      <w:b/>
                      <w:sz w:val="24"/>
                    </w:rPr>
                    <w:t>2</w:t>
                  </w:r>
                  <w:r w:rsidR="0046572A">
                    <w:rPr>
                      <w:rFonts w:ascii="Calibri Light" w:hAnsi="Calibri Light"/>
                      <w:b/>
                      <w:sz w:val="24"/>
                    </w:rPr>
                    <w:t>1</w:t>
                  </w:r>
                  <w:r w:rsidR="00D6178B" w:rsidRPr="005F1FF6">
                    <w:rPr>
                      <w:rFonts w:ascii="Calibri Light" w:hAnsi="Calibri Light"/>
                      <w:b/>
                      <w:sz w:val="24"/>
                    </w:rPr>
                    <w:t xml:space="preserve"> à :</w:t>
                  </w:r>
                </w:p>
                <w:p w:rsidR="00D6178B" w:rsidRPr="005F1FF6" w:rsidRDefault="00FC3E57" w:rsidP="00D6178B">
                  <w:pPr>
                    <w:spacing w:after="0"/>
                    <w:jc w:val="center"/>
                    <w:rPr>
                      <w:rFonts w:ascii="Calibri Light" w:hAnsi="Calibri Light"/>
                      <w:b/>
                      <w:color w:val="FF0000"/>
                      <w:sz w:val="24"/>
                    </w:rPr>
                  </w:pPr>
                  <w:r>
                    <w:rPr>
                      <w:rFonts w:ascii="Calibri Light" w:hAnsi="Calibri Light"/>
                      <w:b/>
                      <w:color w:val="FF0000"/>
                      <w:sz w:val="24"/>
                    </w:rPr>
                    <w:t>GROUPE FICADE</w:t>
                  </w:r>
                </w:p>
                <w:p w:rsidR="00D6178B" w:rsidRPr="005F1FF6" w:rsidRDefault="00F5652A" w:rsidP="00D6178B">
                  <w:pPr>
                    <w:spacing w:after="0"/>
                    <w:jc w:val="center"/>
                    <w:rPr>
                      <w:rFonts w:ascii="Calibri Light" w:hAnsi="Calibri Light"/>
                      <w:b/>
                      <w:color w:val="990033"/>
                      <w:sz w:val="24"/>
                    </w:rPr>
                  </w:pPr>
                  <w:r>
                    <w:rPr>
                      <w:rFonts w:ascii="Calibri Light" w:hAnsi="Calibri Light"/>
                      <w:b/>
                      <w:color w:val="990033"/>
                      <w:sz w:val="24"/>
                    </w:rPr>
                    <w:t>Grand Prix de la Philanthropie</w:t>
                  </w:r>
                </w:p>
                <w:p w:rsidR="00D6178B" w:rsidRPr="005F1FF6" w:rsidRDefault="00D6178B" w:rsidP="00D6178B">
                  <w:pPr>
                    <w:spacing w:after="0"/>
                    <w:jc w:val="center"/>
                    <w:rPr>
                      <w:rFonts w:ascii="Calibri Light" w:hAnsi="Calibri Light"/>
                      <w:sz w:val="24"/>
                    </w:rPr>
                  </w:pPr>
                  <w:r w:rsidRPr="005F1FF6">
                    <w:rPr>
                      <w:rFonts w:ascii="Calibri Light" w:hAnsi="Calibri Light"/>
                      <w:sz w:val="24"/>
                    </w:rPr>
                    <w:t>5, rue Saulnier</w:t>
                  </w:r>
                </w:p>
                <w:p w:rsidR="00D6178B" w:rsidRPr="005F1FF6" w:rsidRDefault="00D6178B" w:rsidP="00D6178B">
                  <w:pPr>
                    <w:jc w:val="center"/>
                    <w:rPr>
                      <w:rFonts w:ascii="Calibri Light" w:hAnsi="Calibri Light"/>
                      <w:sz w:val="24"/>
                    </w:rPr>
                  </w:pPr>
                  <w:r w:rsidRPr="005F1FF6">
                    <w:rPr>
                      <w:rFonts w:ascii="Calibri Light" w:hAnsi="Calibri Light"/>
                      <w:sz w:val="24"/>
                    </w:rPr>
                    <w:t>75009 PARIS</w:t>
                  </w:r>
                </w:p>
              </w:txbxContent>
            </v:textbox>
            <w10:wrap type="square" anchorx="margin"/>
          </v:shape>
        </w:pict>
      </w:r>
      <w:r w:rsidR="009A4872" w:rsidRPr="00A24E7E">
        <w:rPr>
          <w:b/>
        </w:rPr>
        <w:t>Merci de joindre les conditions générales et éventuellement les documents commerciaux</w:t>
      </w:r>
    </w:p>
    <w:sectPr w:rsidR="006B6CC0" w:rsidRPr="009A4872" w:rsidSect="009862E2">
      <w:footerReference w:type="default" r:id="rId9"/>
      <w:pgSz w:w="11906" w:h="16838"/>
      <w:pgMar w:top="1417" w:right="1417" w:bottom="2127" w:left="1417" w:header="708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97D" w:rsidRDefault="0059197D" w:rsidP="00E36559">
      <w:pPr>
        <w:spacing w:after="0" w:line="240" w:lineRule="auto"/>
      </w:pPr>
      <w:r>
        <w:separator/>
      </w:r>
    </w:p>
  </w:endnote>
  <w:endnote w:type="continuationSeparator" w:id="0">
    <w:p w:rsidR="0059197D" w:rsidRDefault="0059197D" w:rsidP="00E3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52A" w:rsidRDefault="00F5652A" w:rsidP="00925DF1">
    <w:pPr>
      <w:pStyle w:val="Pieddepage"/>
      <w:jc w:val="center"/>
      <w:rPr>
        <w:rFonts w:ascii="Calibri Light" w:eastAsia="Times New Roman" w:hAnsi="Calibri Light"/>
        <w:color w:val="FF0000"/>
        <w:sz w:val="20"/>
        <w:szCs w:val="20"/>
      </w:rPr>
    </w:pPr>
  </w:p>
  <w:p w:rsidR="00F5652A" w:rsidRDefault="00F5652A" w:rsidP="00925DF1">
    <w:pPr>
      <w:pStyle w:val="Pieddepage"/>
      <w:jc w:val="center"/>
      <w:rPr>
        <w:rFonts w:ascii="Calibri Light" w:eastAsia="Times New Roman" w:hAnsi="Calibri Light"/>
        <w:color w:val="FF0000"/>
        <w:sz w:val="20"/>
        <w:szCs w:val="20"/>
      </w:rPr>
    </w:pPr>
  </w:p>
  <w:p w:rsidR="00F5652A" w:rsidRDefault="00F5652A" w:rsidP="00925DF1">
    <w:pPr>
      <w:pStyle w:val="Pieddepage"/>
      <w:jc w:val="center"/>
      <w:rPr>
        <w:rFonts w:ascii="Calibri Light" w:eastAsia="Times New Roman" w:hAnsi="Calibri Light"/>
        <w:color w:val="FF0000"/>
        <w:sz w:val="20"/>
        <w:szCs w:val="20"/>
      </w:rPr>
    </w:pPr>
  </w:p>
  <w:p w:rsidR="00F5652A" w:rsidRDefault="0059197D" w:rsidP="00925DF1">
    <w:pPr>
      <w:pStyle w:val="Pieddepage"/>
      <w:jc w:val="center"/>
      <w:rPr>
        <w:rFonts w:ascii="Calibri Light" w:eastAsia="Times New Roman" w:hAnsi="Calibri Light"/>
        <w:color w:val="FF0000"/>
        <w:sz w:val="20"/>
        <w:szCs w:val="20"/>
      </w:rPr>
    </w:pPr>
    <w:r>
      <w:rPr>
        <w:rFonts w:ascii="Calibri Light" w:eastAsia="Times New Roman" w:hAnsi="Calibri Light"/>
        <w:noProof/>
        <w:color w:val="FF0000"/>
        <w:sz w:val="20"/>
        <w:szCs w:val="20"/>
        <w:lang w:eastAsia="fr-FR"/>
      </w:rPr>
      <w:pict>
        <v:group id="Group 9" o:spid="_x0000_s2049" style="position:absolute;left:0;text-align:left;margin-left:-.6pt;margin-top:1.7pt;width:453.75pt;height:32.65pt;z-index:251657728" coordorigin="952,12996" coordsize="9075,6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7" o:spid="_x0000_s2052" type="#_x0000_t75" style="position:absolute;left:4573;top:12996;width:2157;height:6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">
            <v:imagedata r:id="rId1" o:title=""/>
          </v:shape>
          <v:shape id="Image 56" o:spid="_x0000_s2051" type="#_x0000_t75" alt="RÃ©sultat de recherche d'images pour &quot;investissement conseils logo&quot;" style="position:absolute;left:952;top:13004;width:1919;height: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">
            <v:imagedata r:id="rId2" o:title="RÃ©sultat de recherche d'images pour &quot;investissement conseils logo&quot;"/>
          </v:shape>
          <v:shape id="Image 55" o:spid="_x0000_s2050" type="#_x0000_t75" alt="RÃ©sultat de recherche d'images pour &quot;profession cgp logo&quot;" style="position:absolute;left:8432;top:13015;width:1595;height: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">
            <v:imagedata r:id="rId3" o:title="RÃ©sultat de recherche d'images pour &quot;profession cgp logo&quot;" croptop="17956f" cropbottom="22390f" cropleft="262f" cropright="-262f"/>
          </v:shape>
        </v:group>
      </w:pict>
    </w:r>
  </w:p>
  <w:p w:rsidR="00F5652A" w:rsidRDefault="00F5652A" w:rsidP="00925DF1">
    <w:pPr>
      <w:pStyle w:val="Pieddepage"/>
      <w:jc w:val="center"/>
      <w:rPr>
        <w:rFonts w:ascii="Calibri Light" w:eastAsia="Times New Roman" w:hAnsi="Calibri Light"/>
        <w:color w:val="FF0000"/>
        <w:sz w:val="20"/>
        <w:szCs w:val="20"/>
      </w:rPr>
    </w:pPr>
  </w:p>
  <w:p w:rsidR="00F5652A" w:rsidRDefault="00F5652A" w:rsidP="00925DF1">
    <w:pPr>
      <w:pStyle w:val="Pieddepage"/>
      <w:jc w:val="center"/>
      <w:rPr>
        <w:rFonts w:ascii="Calibri Light" w:eastAsia="Times New Roman" w:hAnsi="Calibri Light"/>
        <w:color w:val="FF0000"/>
        <w:sz w:val="20"/>
        <w:szCs w:val="20"/>
      </w:rPr>
    </w:pPr>
  </w:p>
  <w:p w:rsidR="00F5652A" w:rsidRDefault="00F5652A" w:rsidP="00925DF1">
    <w:pPr>
      <w:pStyle w:val="Pieddepage"/>
      <w:jc w:val="center"/>
      <w:rPr>
        <w:rFonts w:ascii="Calibri Light" w:eastAsia="Times New Roman" w:hAnsi="Calibri Light"/>
        <w:color w:val="FF0000"/>
        <w:sz w:val="20"/>
        <w:szCs w:val="20"/>
      </w:rPr>
    </w:pPr>
  </w:p>
  <w:p w:rsidR="00E36559" w:rsidRPr="00925DF1" w:rsidRDefault="00F5652A" w:rsidP="00925DF1">
    <w:pPr>
      <w:pStyle w:val="Pieddepage"/>
      <w:jc w:val="center"/>
    </w:pPr>
    <w:r>
      <w:rPr>
        <w:rFonts w:ascii="Calibri Light" w:eastAsia="Times New Roman" w:hAnsi="Calibri Light"/>
        <w:color w:val="FF0000"/>
        <w:sz w:val="20"/>
        <w:szCs w:val="20"/>
      </w:rPr>
      <w:t>GRAND PRIX DE LA PHILANTHROPIE–</w:t>
    </w:r>
    <w:r w:rsidR="00925DF1">
      <w:rPr>
        <w:rFonts w:ascii="Calibri Light" w:eastAsia="Times New Roman" w:hAnsi="Calibri Light"/>
        <w:color w:val="FF0000"/>
        <w:sz w:val="20"/>
        <w:szCs w:val="20"/>
      </w:rPr>
      <w:t xml:space="preserve"> Tel. 01 44 70 66 6</w:t>
    </w:r>
    <w:r w:rsidR="00284ED7">
      <w:rPr>
        <w:rFonts w:ascii="Calibri Light" w:eastAsia="Times New Roman" w:hAnsi="Calibri Light"/>
        <w:color w:val="FF0000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97D" w:rsidRDefault="0059197D" w:rsidP="00E36559">
      <w:pPr>
        <w:spacing w:after="0" w:line="240" w:lineRule="auto"/>
      </w:pPr>
      <w:r>
        <w:separator/>
      </w:r>
    </w:p>
  </w:footnote>
  <w:footnote w:type="continuationSeparator" w:id="0">
    <w:p w:rsidR="0059197D" w:rsidRDefault="0059197D" w:rsidP="00E36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29D9"/>
    <w:multiLevelType w:val="hybridMultilevel"/>
    <w:tmpl w:val="BC081AC2"/>
    <w:lvl w:ilvl="0" w:tplc="039492F8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5028B"/>
    <w:multiLevelType w:val="hybridMultilevel"/>
    <w:tmpl w:val="7548B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74F81"/>
    <w:multiLevelType w:val="hybridMultilevel"/>
    <w:tmpl w:val="B90447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559"/>
    <w:rsid w:val="00022837"/>
    <w:rsid w:val="0004358D"/>
    <w:rsid w:val="0006721D"/>
    <w:rsid w:val="000E1519"/>
    <w:rsid w:val="001040B2"/>
    <w:rsid w:val="00284ED7"/>
    <w:rsid w:val="00321C88"/>
    <w:rsid w:val="003834EB"/>
    <w:rsid w:val="00387E48"/>
    <w:rsid w:val="003A13F8"/>
    <w:rsid w:val="003E1850"/>
    <w:rsid w:val="003F7962"/>
    <w:rsid w:val="0044330B"/>
    <w:rsid w:val="0046572A"/>
    <w:rsid w:val="00466CF7"/>
    <w:rsid w:val="00474649"/>
    <w:rsid w:val="004C64BD"/>
    <w:rsid w:val="00545D09"/>
    <w:rsid w:val="00583725"/>
    <w:rsid w:val="0059197D"/>
    <w:rsid w:val="005F1FF6"/>
    <w:rsid w:val="00675E33"/>
    <w:rsid w:val="00677A60"/>
    <w:rsid w:val="00685C2C"/>
    <w:rsid w:val="006A366A"/>
    <w:rsid w:val="006B6CC0"/>
    <w:rsid w:val="006D0E50"/>
    <w:rsid w:val="006E533A"/>
    <w:rsid w:val="00713C70"/>
    <w:rsid w:val="00772196"/>
    <w:rsid w:val="007E7244"/>
    <w:rsid w:val="008073E3"/>
    <w:rsid w:val="00827D9F"/>
    <w:rsid w:val="00851518"/>
    <w:rsid w:val="00925DF1"/>
    <w:rsid w:val="009862E2"/>
    <w:rsid w:val="0099678B"/>
    <w:rsid w:val="009A4872"/>
    <w:rsid w:val="009F7618"/>
    <w:rsid w:val="00A21E63"/>
    <w:rsid w:val="00A34C1A"/>
    <w:rsid w:val="00A57C86"/>
    <w:rsid w:val="00AA6A1F"/>
    <w:rsid w:val="00B23FE0"/>
    <w:rsid w:val="00B36A06"/>
    <w:rsid w:val="00B73B8C"/>
    <w:rsid w:val="00B900A6"/>
    <w:rsid w:val="00C02EAC"/>
    <w:rsid w:val="00C119B8"/>
    <w:rsid w:val="00C935C8"/>
    <w:rsid w:val="00D6178B"/>
    <w:rsid w:val="00DF0CA9"/>
    <w:rsid w:val="00DF54A2"/>
    <w:rsid w:val="00E033D6"/>
    <w:rsid w:val="00E36559"/>
    <w:rsid w:val="00E60700"/>
    <w:rsid w:val="00E749CE"/>
    <w:rsid w:val="00E843F3"/>
    <w:rsid w:val="00F0091F"/>
    <w:rsid w:val="00F5652A"/>
    <w:rsid w:val="00F85693"/>
    <w:rsid w:val="00F90739"/>
    <w:rsid w:val="00FB02F0"/>
    <w:rsid w:val="00FC172C"/>
    <w:rsid w:val="00FC3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CC14AA5"/>
  <w15:docId w15:val="{EC3B9D58-4217-4465-ABCF-20D052A0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93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6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6559"/>
  </w:style>
  <w:style w:type="paragraph" w:styleId="Pieddepage">
    <w:name w:val="footer"/>
    <w:basedOn w:val="Normal"/>
    <w:link w:val="PieddepageCar"/>
    <w:uiPriority w:val="99"/>
    <w:unhideWhenUsed/>
    <w:rsid w:val="00E365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6559"/>
  </w:style>
  <w:style w:type="paragraph" w:styleId="Paragraphedeliste">
    <w:name w:val="List Paragraph"/>
    <w:basedOn w:val="Normal"/>
    <w:uiPriority w:val="34"/>
    <w:qFormat/>
    <w:rsid w:val="006B6C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F1F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7E7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5231-D945-493C-A8D2-F3B0251C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968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Julien</cp:lastModifiedBy>
  <cp:revision>6</cp:revision>
  <cp:lastPrinted>2019-04-02T18:09:00Z</cp:lastPrinted>
  <dcterms:created xsi:type="dcterms:W3CDTF">2019-04-25T11:00:00Z</dcterms:created>
  <dcterms:modified xsi:type="dcterms:W3CDTF">2021-05-05T17:28:00Z</dcterms:modified>
</cp:coreProperties>
</file>